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2B" w:rsidRDefault="00F75A2B" w:rsidP="00204BB5">
      <w:r>
        <w:separator/>
      </w:r>
    </w:p>
  </w:endnote>
  <w:endnote w:type="continuationSeparator" w:id="0">
    <w:p w:rsidR="00F75A2B" w:rsidRDefault="00F75A2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2B" w:rsidRDefault="00F75A2B" w:rsidP="00204BB5">
      <w:r>
        <w:separator/>
      </w:r>
    </w:p>
  </w:footnote>
  <w:footnote w:type="continuationSeparator" w:id="0">
    <w:p w:rsidR="00F75A2B" w:rsidRDefault="00F75A2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27B10">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B10"/>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75A2B"/>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ACD0A2E-B0EC-46A5-AC2C-AA00AED4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2-03T08:52:00Z</dcterms:created>
  <dcterms:modified xsi:type="dcterms:W3CDTF">2020-02-03T08:52:00Z</dcterms:modified>
</cp:coreProperties>
</file>